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FD0A0A">
        <w:rPr>
          <w:b/>
          <w:sz w:val="24"/>
          <w:szCs w:val="24"/>
        </w:rPr>
        <w:t>August 27 – 31, 2018</w:t>
      </w:r>
    </w:p>
    <w:p w:rsidR="00274551" w:rsidRPr="005E31A3" w:rsidRDefault="00FD0A0A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3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40"/>
                <w:szCs w:val="40"/>
              </w:rPr>
              <w:t>7</w:t>
            </w:r>
            <w:r w:rsidRPr="00E17B6E">
              <w:rPr>
                <w:b/>
                <w:sz w:val="40"/>
                <w:szCs w:val="40"/>
                <w:vertAlign w:val="superscript"/>
              </w:rPr>
              <w:t>th</w:t>
            </w:r>
            <w:r>
              <w:rPr>
                <w:b/>
                <w:sz w:val="40"/>
                <w:szCs w:val="40"/>
              </w:rPr>
              <w:t xml:space="preserve"> Keyboarding Applications</w:t>
            </w:r>
            <w:r w:rsidR="001C324E" w:rsidRPr="0047634D">
              <w:rPr>
                <w:b/>
                <w:sz w:val="40"/>
                <w:szCs w:val="40"/>
              </w:rPr>
              <w:t xml:space="preserve"> – 1</w:t>
            </w:r>
            <w:r w:rsidR="001C324E" w:rsidRPr="0047634D">
              <w:rPr>
                <w:b/>
                <w:sz w:val="40"/>
                <w:szCs w:val="40"/>
                <w:vertAlign w:val="superscript"/>
              </w:rPr>
              <w:t>st</w:t>
            </w:r>
            <w:r w:rsidR="001C324E" w:rsidRPr="0047634D">
              <w:rPr>
                <w:b/>
                <w:sz w:val="40"/>
                <w:szCs w:val="40"/>
              </w:rPr>
              <w:t xml:space="preserve"> Period  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257E9E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BB299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 10-20 minut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BB299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 10-20 minute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BB299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 10-20 minutes</w:t>
            </w: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Default="00F2357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rive</w:t>
            </w:r>
          </w:p>
          <w:p w:rsidR="00F23578" w:rsidRDefault="00F2357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Mail</w:t>
            </w:r>
          </w:p>
          <w:p w:rsidR="00F23578" w:rsidRPr="003C3AF7" w:rsidRDefault="00F2357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oc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AC4F5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ocs</w:t>
            </w:r>
          </w:p>
        </w:tc>
        <w:tc>
          <w:tcPr>
            <w:tcW w:w="2250" w:type="dxa"/>
          </w:tcPr>
          <w:p w:rsidR="005178CB" w:rsidRPr="003C3AF7" w:rsidRDefault="00AC4F5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oc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AC4F5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oc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AC4F5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ocs</w:t>
            </w:r>
          </w:p>
        </w:tc>
      </w:tr>
      <w:tr w:rsidR="005178CB" w:rsidTr="00257E9E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E33B3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ents will submit assignments in Google Classroom.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AC4F5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 – How Will I be Graded?</w:t>
            </w:r>
          </w:p>
          <w:p w:rsidR="00AC4F5E" w:rsidRDefault="00AC4F5E" w:rsidP="00D82102">
            <w:pPr>
              <w:rPr>
                <w:sz w:val="14"/>
                <w:szCs w:val="14"/>
              </w:rPr>
            </w:pPr>
          </w:p>
          <w:p w:rsidR="00AC4F5E" w:rsidRPr="00623167" w:rsidRDefault="00AC4F5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om now on, the first 10 – 20 minutes of class will be time for keyboarding lessons.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Default="00F2357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s 1.1 – 1.2</w:t>
            </w:r>
          </w:p>
          <w:p w:rsidR="00F23578" w:rsidRDefault="00F23578" w:rsidP="00D82102">
            <w:pPr>
              <w:rPr>
                <w:sz w:val="14"/>
                <w:szCs w:val="14"/>
              </w:rPr>
            </w:pPr>
          </w:p>
          <w:p w:rsidR="005178CB" w:rsidRPr="00623167" w:rsidRDefault="00F2357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s 2.1 – 2.3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F2357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3.1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7863C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3.2</w:t>
            </w:r>
          </w:p>
        </w:tc>
        <w:tc>
          <w:tcPr>
            <w:tcW w:w="2250" w:type="dxa"/>
          </w:tcPr>
          <w:p w:rsidR="005178CB" w:rsidRPr="00623167" w:rsidRDefault="007863C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3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7863C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4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7863C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5</w:t>
            </w: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907D26" w:rsidRDefault="00C34CFF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5178CB" w:rsidRPr="00623167" w:rsidRDefault="005178CB" w:rsidP="00D622F8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F2357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3.1</w:t>
            </w:r>
          </w:p>
        </w:tc>
        <w:tc>
          <w:tcPr>
            <w:tcW w:w="2250" w:type="dxa"/>
          </w:tcPr>
          <w:p w:rsidR="005178CB" w:rsidRPr="00623167" w:rsidRDefault="007863C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2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7863C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3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7863C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4</w:t>
            </w:r>
          </w:p>
        </w:tc>
      </w:tr>
      <w:tr w:rsidR="00C34CFF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C34CFF" w:rsidRPr="00907D26" w:rsidRDefault="00C34CFF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C34CFF" w:rsidRDefault="00F23578" w:rsidP="00D62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3.1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C34CFF" w:rsidRPr="00623167" w:rsidRDefault="007863C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2 DUE Wednesday</w:t>
            </w:r>
          </w:p>
        </w:tc>
        <w:tc>
          <w:tcPr>
            <w:tcW w:w="2250" w:type="dxa"/>
          </w:tcPr>
          <w:p w:rsidR="00C34CFF" w:rsidRPr="00623167" w:rsidRDefault="007863C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3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C34CFF" w:rsidRPr="00623167" w:rsidRDefault="007863C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4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C34CFF" w:rsidRPr="00623167" w:rsidRDefault="007863C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5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553F2D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BE01D1" w:rsidRDefault="00BE01D1" w:rsidP="00D82102">
            <w:pPr>
              <w:rPr>
                <w:sz w:val="14"/>
                <w:szCs w:val="14"/>
              </w:rPr>
            </w:pPr>
          </w:p>
          <w:p w:rsidR="00BE01D1" w:rsidRPr="00623167" w:rsidRDefault="00BE01D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ll Ringer 1-1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250" w:type="dxa"/>
            <w:shd w:val="clear" w:color="auto" w:fill="C0504D" w:themeFill="accent2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1F3C73" w:rsidRDefault="001F3C73" w:rsidP="00D82102">
            <w:pPr>
              <w:rPr>
                <w:sz w:val="14"/>
                <w:szCs w:val="14"/>
              </w:rPr>
            </w:pPr>
          </w:p>
          <w:p w:rsidR="001F3C73" w:rsidRPr="00623167" w:rsidRDefault="001F3C7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FA EDGE – 4 Gone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020520" w:rsidRDefault="00020520" w:rsidP="00D82102">
            <w:pPr>
              <w:rPr>
                <w:sz w:val="14"/>
                <w:szCs w:val="14"/>
              </w:rPr>
            </w:pPr>
          </w:p>
          <w:p w:rsidR="00020520" w:rsidRDefault="0002052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ll Ringer 1-2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B0256B" w:rsidRDefault="00B0256B" w:rsidP="00D82102">
            <w:pPr>
              <w:rPr>
                <w:sz w:val="14"/>
                <w:szCs w:val="14"/>
              </w:rPr>
            </w:pPr>
          </w:p>
          <w:p w:rsidR="00B0256B" w:rsidRPr="00623167" w:rsidRDefault="00B0256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ll Ringer 1-3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BE01D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crosoft Word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BE01D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crosoft Word</w:t>
            </w:r>
          </w:p>
        </w:tc>
        <w:tc>
          <w:tcPr>
            <w:tcW w:w="2250" w:type="dxa"/>
          </w:tcPr>
          <w:p w:rsidR="005178CB" w:rsidRPr="003C3AF7" w:rsidRDefault="00BE01D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crosoft Word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BE01D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crosoft Word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BE01D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crosoft Word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Default="00E1624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d out Word Textbooks</w:t>
            </w:r>
          </w:p>
          <w:p w:rsidR="00F9306E" w:rsidRDefault="00F9306E" w:rsidP="00D82102">
            <w:pPr>
              <w:rPr>
                <w:sz w:val="14"/>
                <w:szCs w:val="14"/>
              </w:rPr>
            </w:pPr>
          </w:p>
          <w:p w:rsidR="00F9306E" w:rsidRDefault="00F9306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-1 Steps</w:t>
            </w:r>
          </w:p>
          <w:p w:rsidR="00BE01D1" w:rsidRDefault="00BE01D1" w:rsidP="00D82102">
            <w:pPr>
              <w:rPr>
                <w:sz w:val="14"/>
                <w:szCs w:val="14"/>
              </w:rPr>
            </w:pPr>
          </w:p>
          <w:p w:rsidR="00BE01D1" w:rsidRPr="00623167" w:rsidRDefault="00BE01D1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F9306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-1 Steps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8C7EC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Jeopardy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F4146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gital Citizenship Test/Worksheet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Default="000A3BF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Guided Reading</w:t>
            </w:r>
          </w:p>
          <w:p w:rsidR="00F9306E" w:rsidRDefault="00F9306E" w:rsidP="00D82102">
            <w:pPr>
              <w:rPr>
                <w:sz w:val="14"/>
                <w:szCs w:val="14"/>
              </w:rPr>
            </w:pPr>
          </w:p>
          <w:p w:rsidR="00F9306E" w:rsidRPr="00623167" w:rsidRDefault="00F9306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-1 Steps</w:t>
            </w: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02052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y Your Knowledge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D57AB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Guided Reading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02052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y Your Knowledge (63-64)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0256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 the Lab 1-1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2E45B1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sonal Finance – 4</w:t>
            </w:r>
            <w:r w:rsidRPr="002E45B1">
              <w:rPr>
                <w:b/>
                <w:sz w:val="64"/>
                <w:szCs w:val="64"/>
                <w:vertAlign w:val="superscript"/>
              </w:rPr>
              <w:t>th</w:t>
            </w:r>
            <w:r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553F2D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F8651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F86518">
              <w:rPr>
                <w:sz w:val="14"/>
                <w:szCs w:val="14"/>
                <w:vertAlign w:val="superscript"/>
              </w:rPr>
              <w:t>rd</w:t>
            </w:r>
            <w:r>
              <w:rPr>
                <w:sz w:val="14"/>
                <w:szCs w:val="14"/>
              </w:rPr>
              <w:t xml:space="preserve"> Period MAP Testing might leak into 4</w:t>
            </w:r>
            <w:r w:rsidRPr="00F86518">
              <w:rPr>
                <w:sz w:val="14"/>
                <w:szCs w:val="14"/>
                <w:vertAlign w:val="superscript"/>
              </w:rPr>
              <w:t>th</w:t>
            </w:r>
            <w:r>
              <w:rPr>
                <w:sz w:val="14"/>
                <w:szCs w:val="14"/>
              </w:rPr>
              <w:t xml:space="preserve"> period.</w:t>
            </w:r>
          </w:p>
        </w:tc>
        <w:tc>
          <w:tcPr>
            <w:tcW w:w="2250" w:type="dxa"/>
            <w:shd w:val="clear" w:color="auto" w:fill="C0504D" w:themeFill="accent2"/>
          </w:tcPr>
          <w:p w:rsidR="005178CB" w:rsidRPr="00623167" w:rsidRDefault="001F3C7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FA EDGE – 4 Gone</w:t>
            </w:r>
          </w:p>
        </w:tc>
        <w:tc>
          <w:tcPr>
            <w:tcW w:w="2160" w:type="dxa"/>
            <w:shd w:val="clear" w:color="auto" w:fill="C0504D" w:themeFill="accent2"/>
          </w:tcPr>
          <w:p w:rsidR="005178CB" w:rsidRPr="00623167" w:rsidRDefault="00F8651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MAP TESTING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F8651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F8651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8E4C3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nning Your Career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D07B8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mployment and Career Development</w:t>
            </w:r>
          </w:p>
        </w:tc>
        <w:tc>
          <w:tcPr>
            <w:tcW w:w="2250" w:type="dxa"/>
          </w:tcPr>
          <w:p w:rsidR="005178CB" w:rsidRPr="003C3AF7" w:rsidRDefault="00B710B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reers</w:t>
            </w:r>
          </w:p>
        </w:tc>
        <w:tc>
          <w:tcPr>
            <w:tcW w:w="2160" w:type="dxa"/>
            <w:shd w:val="clear" w:color="auto" w:fill="C0504D" w:themeFill="accent2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B710B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reers</w:t>
            </w:r>
          </w:p>
        </w:tc>
      </w:tr>
      <w:tr w:rsidR="005178CB" w:rsidTr="00F86518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Default="006C075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d to Google Classroom</w:t>
            </w:r>
          </w:p>
          <w:p w:rsidR="004C561B" w:rsidRDefault="004C561B" w:rsidP="00D82102">
            <w:pPr>
              <w:rPr>
                <w:sz w:val="14"/>
                <w:szCs w:val="14"/>
              </w:rPr>
            </w:pPr>
          </w:p>
          <w:p w:rsidR="004C561B" w:rsidRDefault="004C561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 PowerPoint</w:t>
            </w:r>
          </w:p>
          <w:p w:rsidR="00D30628" w:rsidRDefault="00D30628" w:rsidP="00D82102">
            <w:pPr>
              <w:rPr>
                <w:sz w:val="14"/>
                <w:szCs w:val="14"/>
              </w:rPr>
            </w:pPr>
          </w:p>
          <w:p w:rsidR="00D30628" w:rsidRDefault="00D3062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etting a Job </w:t>
            </w:r>
            <w:proofErr w:type="spellStart"/>
            <w:r>
              <w:rPr>
                <w:sz w:val="14"/>
                <w:szCs w:val="14"/>
              </w:rPr>
              <w:t>Infographic</w:t>
            </w:r>
            <w:proofErr w:type="spellEnd"/>
          </w:p>
          <w:p w:rsidR="00D30628" w:rsidRDefault="00D3062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alary </w:t>
            </w:r>
            <w:proofErr w:type="spellStart"/>
            <w:r>
              <w:rPr>
                <w:sz w:val="14"/>
                <w:szCs w:val="14"/>
              </w:rPr>
              <w:t>infographic</w:t>
            </w:r>
            <w:proofErr w:type="spellEnd"/>
          </w:p>
          <w:p w:rsidR="00D30628" w:rsidRPr="00623167" w:rsidRDefault="00D3062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andshake </w:t>
            </w:r>
            <w:proofErr w:type="spellStart"/>
            <w:r>
              <w:rPr>
                <w:sz w:val="14"/>
                <w:szCs w:val="14"/>
              </w:rPr>
              <w:t>infographic</w:t>
            </w:r>
            <w:proofErr w:type="spellEnd"/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Default="004C561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 PowerPoint</w:t>
            </w:r>
          </w:p>
          <w:p w:rsidR="004C561B" w:rsidRDefault="004C561B" w:rsidP="00D82102">
            <w:pPr>
              <w:rPr>
                <w:sz w:val="14"/>
                <w:szCs w:val="14"/>
              </w:rPr>
            </w:pPr>
          </w:p>
          <w:p w:rsidR="004C561B" w:rsidRPr="004C561B" w:rsidRDefault="004C561B" w:rsidP="00D82102">
            <w:pPr>
              <w:rPr>
                <w:color w:val="FF0000"/>
                <w:sz w:val="20"/>
                <w:szCs w:val="20"/>
              </w:rPr>
            </w:pPr>
            <w:r w:rsidRPr="004C561B">
              <w:rPr>
                <w:color w:val="FF0000"/>
                <w:sz w:val="20"/>
                <w:szCs w:val="20"/>
              </w:rPr>
              <w:t xml:space="preserve">Chapter 2 </w:t>
            </w:r>
            <w:proofErr w:type="spellStart"/>
            <w:r w:rsidRPr="004C561B">
              <w:rPr>
                <w:color w:val="FF0000"/>
                <w:sz w:val="20"/>
                <w:szCs w:val="20"/>
              </w:rPr>
              <w:t>Vocab</w:t>
            </w:r>
            <w:proofErr w:type="spellEnd"/>
            <w:r w:rsidRPr="004C561B">
              <w:rPr>
                <w:color w:val="FF0000"/>
                <w:sz w:val="20"/>
                <w:szCs w:val="20"/>
              </w:rPr>
              <w:t xml:space="preserve"> Quiz</w:t>
            </w:r>
          </w:p>
        </w:tc>
        <w:tc>
          <w:tcPr>
            <w:tcW w:w="2250" w:type="dxa"/>
          </w:tcPr>
          <w:p w:rsidR="005178CB" w:rsidRPr="00623167" w:rsidRDefault="00B710B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on Occupational Packet</w:t>
            </w:r>
          </w:p>
        </w:tc>
        <w:tc>
          <w:tcPr>
            <w:tcW w:w="216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Default="00B710B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on Occupational Packet</w:t>
            </w:r>
          </w:p>
          <w:p w:rsidR="00DF045E" w:rsidRDefault="00DF045E" w:rsidP="00D82102">
            <w:pPr>
              <w:rPr>
                <w:sz w:val="14"/>
                <w:szCs w:val="14"/>
              </w:rPr>
            </w:pPr>
          </w:p>
          <w:p w:rsidR="00DF045E" w:rsidRDefault="00DF045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actical Money Matters</w:t>
            </w:r>
          </w:p>
          <w:p w:rsidR="00DF045E" w:rsidRDefault="00DF045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</w:t>
            </w:r>
          </w:p>
          <w:p w:rsidR="00DF045E" w:rsidRDefault="00DF045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5</w:t>
            </w:r>
          </w:p>
          <w:p w:rsidR="00DF045E" w:rsidRPr="00623167" w:rsidRDefault="00DF045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13</w:t>
            </w:r>
          </w:p>
        </w:tc>
      </w:tr>
      <w:tr w:rsidR="005178CB" w:rsidTr="00F8651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D07B8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ive Directions on Chapter 2 Occupational Packet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C0504D" w:themeFill="accent2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F8651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F26EBC" w:rsidP="008F087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 – Savings Module (beginning of class)</w:t>
            </w:r>
          </w:p>
          <w:p w:rsidR="00F26EBC" w:rsidRDefault="00F26EBC" w:rsidP="008F087B">
            <w:pPr>
              <w:rPr>
                <w:sz w:val="14"/>
                <w:szCs w:val="14"/>
              </w:rPr>
            </w:pPr>
          </w:p>
          <w:p w:rsidR="00F26EBC" w:rsidRPr="00623167" w:rsidRDefault="00F26EBC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D3062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2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C0504D" w:themeFill="accent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F8651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8E4C3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2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  <w:r>
              <w:rPr>
                <w:sz w:val="14"/>
                <w:szCs w:val="14"/>
              </w:rPr>
              <w:t xml:space="preserve">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710B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ccupational Packet DUE Monday</w:t>
            </w:r>
          </w:p>
        </w:tc>
        <w:tc>
          <w:tcPr>
            <w:tcW w:w="2160" w:type="dxa"/>
            <w:shd w:val="clear" w:color="auto" w:fill="C0504D" w:themeFill="accent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710B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ccupational Packet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</w:t>
            </w:r>
            <w:r w:rsidR="00FC1202">
              <w:rPr>
                <w:b/>
                <w:sz w:val="64"/>
                <w:szCs w:val="64"/>
              </w:rPr>
              <w:t>&amp; 2</w:t>
            </w:r>
            <w:r w:rsidR="002E45B1">
              <w:rPr>
                <w:b/>
                <w:sz w:val="64"/>
                <w:szCs w:val="64"/>
              </w:rPr>
              <w:t>– 5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AF3612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00"/>
          </w:tcPr>
          <w:p w:rsidR="005178CB" w:rsidRPr="00623167" w:rsidRDefault="006C1B2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C0504D" w:themeFill="accent2"/>
          </w:tcPr>
          <w:p w:rsidR="005178CB" w:rsidRPr="00623167" w:rsidRDefault="00EF338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FFA EDGE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C0504D" w:themeFill="accent2"/>
          </w:tcPr>
          <w:p w:rsidR="005178CB" w:rsidRPr="00623167" w:rsidRDefault="00AF361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am – Gone for state fair</w:t>
            </w:r>
          </w:p>
        </w:tc>
      </w:tr>
      <w:tr w:rsidR="005178CB" w:rsidTr="00EF338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EF338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161DE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alyzing Transactions into Debit and Credit Part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3823D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alyzing Transactions into Debit and Credit Parts</w:t>
            </w:r>
          </w:p>
        </w:tc>
        <w:tc>
          <w:tcPr>
            <w:tcW w:w="2250" w:type="dxa"/>
            <w:shd w:val="clear" w:color="auto" w:fill="C0504D" w:themeFill="accent2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3823D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alyzing Transactions into Debit and Credit Part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EF3384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Default="002F2B5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27</w:t>
            </w:r>
          </w:p>
          <w:p w:rsidR="002F2B53" w:rsidRDefault="002F2B5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28</w:t>
            </w:r>
          </w:p>
          <w:p w:rsidR="002F2B53" w:rsidRDefault="002F2B5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30</w:t>
            </w:r>
          </w:p>
          <w:p w:rsidR="002F2B53" w:rsidRDefault="002F2B5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43</w:t>
            </w:r>
          </w:p>
          <w:p w:rsidR="002F2B53" w:rsidRPr="00623167" w:rsidRDefault="002F2B5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45</w:t>
            </w:r>
          </w:p>
        </w:tc>
        <w:tc>
          <w:tcPr>
            <w:tcW w:w="225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3823D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8B305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</w:tr>
      <w:tr w:rsidR="005178CB" w:rsidTr="00EF338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EF338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2A632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On Your Own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Default="003823D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AYU</w:t>
            </w:r>
          </w:p>
          <w:p w:rsidR="003823D8" w:rsidRPr="00623167" w:rsidRDefault="003823D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Study Guide</w:t>
            </w:r>
          </w:p>
        </w:tc>
        <w:tc>
          <w:tcPr>
            <w:tcW w:w="2250" w:type="dxa"/>
            <w:shd w:val="clear" w:color="auto" w:fill="C0504D" w:themeFill="accent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Default="003823D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Mastery</w:t>
            </w:r>
          </w:p>
          <w:p w:rsidR="003823D8" w:rsidRDefault="003823D8" w:rsidP="00D82102">
            <w:pPr>
              <w:rPr>
                <w:sz w:val="14"/>
                <w:szCs w:val="14"/>
              </w:rPr>
            </w:pPr>
          </w:p>
          <w:p w:rsidR="003823D8" w:rsidRPr="00623167" w:rsidRDefault="003823D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EF338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3823D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AYU</w:t>
            </w:r>
          </w:p>
          <w:p w:rsidR="003823D8" w:rsidRDefault="003823D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Study Guide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3823D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Mastery</w:t>
            </w:r>
          </w:p>
        </w:tc>
        <w:tc>
          <w:tcPr>
            <w:tcW w:w="2250" w:type="dxa"/>
            <w:shd w:val="clear" w:color="auto" w:fill="C0504D" w:themeFill="accent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0520"/>
    <w:rsid w:val="00024BFE"/>
    <w:rsid w:val="0005521C"/>
    <w:rsid w:val="000A3BFE"/>
    <w:rsid w:val="000B4FBE"/>
    <w:rsid w:val="000E6525"/>
    <w:rsid w:val="001449C4"/>
    <w:rsid w:val="00155CC6"/>
    <w:rsid w:val="00161DEF"/>
    <w:rsid w:val="001763BA"/>
    <w:rsid w:val="00182CB6"/>
    <w:rsid w:val="00195229"/>
    <w:rsid w:val="001B08D1"/>
    <w:rsid w:val="001B7679"/>
    <w:rsid w:val="001C324E"/>
    <w:rsid w:val="001C5881"/>
    <w:rsid w:val="001D3104"/>
    <w:rsid w:val="001E56E3"/>
    <w:rsid w:val="001F2DE6"/>
    <w:rsid w:val="001F3C73"/>
    <w:rsid w:val="00211045"/>
    <w:rsid w:val="00247D7E"/>
    <w:rsid w:val="002538CE"/>
    <w:rsid w:val="00257E9E"/>
    <w:rsid w:val="00274551"/>
    <w:rsid w:val="002A632A"/>
    <w:rsid w:val="002E45B1"/>
    <w:rsid w:val="002F2B53"/>
    <w:rsid w:val="003254D1"/>
    <w:rsid w:val="0036176E"/>
    <w:rsid w:val="003675BE"/>
    <w:rsid w:val="00376BF0"/>
    <w:rsid w:val="003823D8"/>
    <w:rsid w:val="003A3C57"/>
    <w:rsid w:val="003C3AF7"/>
    <w:rsid w:val="003C58BA"/>
    <w:rsid w:val="004041B6"/>
    <w:rsid w:val="004271AA"/>
    <w:rsid w:val="0043693C"/>
    <w:rsid w:val="00491B0F"/>
    <w:rsid w:val="004A2DAF"/>
    <w:rsid w:val="004C561B"/>
    <w:rsid w:val="004F0C8C"/>
    <w:rsid w:val="005178CB"/>
    <w:rsid w:val="00520428"/>
    <w:rsid w:val="005366A8"/>
    <w:rsid w:val="0054527D"/>
    <w:rsid w:val="00553F2D"/>
    <w:rsid w:val="00573189"/>
    <w:rsid w:val="00586FAE"/>
    <w:rsid w:val="005965D2"/>
    <w:rsid w:val="005E31A3"/>
    <w:rsid w:val="00623167"/>
    <w:rsid w:val="00640960"/>
    <w:rsid w:val="006B4DFA"/>
    <w:rsid w:val="006C075B"/>
    <w:rsid w:val="006C1B28"/>
    <w:rsid w:val="006E4C36"/>
    <w:rsid w:val="00747FB9"/>
    <w:rsid w:val="007863C5"/>
    <w:rsid w:val="007F1D17"/>
    <w:rsid w:val="00810FD7"/>
    <w:rsid w:val="00826488"/>
    <w:rsid w:val="00837C06"/>
    <w:rsid w:val="008A4C36"/>
    <w:rsid w:val="008B305C"/>
    <w:rsid w:val="008C7ECC"/>
    <w:rsid w:val="008D62D4"/>
    <w:rsid w:val="008E4C38"/>
    <w:rsid w:val="008F087B"/>
    <w:rsid w:val="008F1F71"/>
    <w:rsid w:val="00907D26"/>
    <w:rsid w:val="00907D52"/>
    <w:rsid w:val="00970207"/>
    <w:rsid w:val="0098465F"/>
    <w:rsid w:val="009B1FFF"/>
    <w:rsid w:val="009B4341"/>
    <w:rsid w:val="009D1BAF"/>
    <w:rsid w:val="00A01640"/>
    <w:rsid w:val="00A40B98"/>
    <w:rsid w:val="00A6044D"/>
    <w:rsid w:val="00A8591D"/>
    <w:rsid w:val="00A92053"/>
    <w:rsid w:val="00AB4D4C"/>
    <w:rsid w:val="00AC4F5E"/>
    <w:rsid w:val="00AE0C49"/>
    <w:rsid w:val="00AF3612"/>
    <w:rsid w:val="00B0136D"/>
    <w:rsid w:val="00B0256B"/>
    <w:rsid w:val="00B473AB"/>
    <w:rsid w:val="00B64B65"/>
    <w:rsid w:val="00B710B0"/>
    <w:rsid w:val="00B918E4"/>
    <w:rsid w:val="00BA1382"/>
    <w:rsid w:val="00BB299B"/>
    <w:rsid w:val="00BE01D1"/>
    <w:rsid w:val="00C23088"/>
    <w:rsid w:val="00C34CFF"/>
    <w:rsid w:val="00C872C5"/>
    <w:rsid w:val="00C9320E"/>
    <w:rsid w:val="00CA58A1"/>
    <w:rsid w:val="00D0185C"/>
    <w:rsid w:val="00D07B82"/>
    <w:rsid w:val="00D30628"/>
    <w:rsid w:val="00D57AB6"/>
    <w:rsid w:val="00D622F8"/>
    <w:rsid w:val="00D82102"/>
    <w:rsid w:val="00D97DAE"/>
    <w:rsid w:val="00DC4EC2"/>
    <w:rsid w:val="00DF045E"/>
    <w:rsid w:val="00E16245"/>
    <w:rsid w:val="00E17B6E"/>
    <w:rsid w:val="00E33B3A"/>
    <w:rsid w:val="00E73980"/>
    <w:rsid w:val="00E91574"/>
    <w:rsid w:val="00EB5443"/>
    <w:rsid w:val="00EC68B8"/>
    <w:rsid w:val="00ED2A6F"/>
    <w:rsid w:val="00EF24EF"/>
    <w:rsid w:val="00EF3384"/>
    <w:rsid w:val="00F23578"/>
    <w:rsid w:val="00F26EBC"/>
    <w:rsid w:val="00F41460"/>
    <w:rsid w:val="00F6217C"/>
    <w:rsid w:val="00F80D83"/>
    <w:rsid w:val="00F86518"/>
    <w:rsid w:val="00F9306E"/>
    <w:rsid w:val="00FA3962"/>
    <w:rsid w:val="00FB2DB6"/>
    <w:rsid w:val="00FB422C"/>
    <w:rsid w:val="00FC1202"/>
    <w:rsid w:val="00FD0A0A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697A0-3CF3-4D4C-9345-975D77D3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66</cp:revision>
  <dcterms:created xsi:type="dcterms:W3CDTF">2018-08-25T15:18:00Z</dcterms:created>
  <dcterms:modified xsi:type="dcterms:W3CDTF">2018-08-25T16:43:00Z</dcterms:modified>
</cp:coreProperties>
</file>